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33" w:rsidRDefault="00226889" w:rsidP="00361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</w:t>
      </w:r>
      <w:r w:rsidR="00AC506D">
        <w:t xml:space="preserve">  </w:t>
      </w:r>
      <w:r w:rsidR="00AC506D" w:rsidRPr="004925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61F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00304" w:rsidRPr="00361F9A" w:rsidRDefault="00356D86" w:rsidP="00600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600304">
        <w:t xml:space="preserve">                                       </w:t>
      </w:r>
      <w:r w:rsidR="00600304" w:rsidRPr="004925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0030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0304" w:rsidRPr="00361F9A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»</w:t>
      </w:r>
    </w:p>
    <w:p w:rsidR="00600304" w:rsidRPr="00264A19" w:rsidRDefault="00600304" w:rsidP="00600304">
      <w:pPr>
        <w:rPr>
          <w:rFonts w:ascii="Times New Roman" w:hAnsi="Times New Roman" w:cs="Times New Roman"/>
          <w:b/>
          <w:sz w:val="28"/>
          <w:szCs w:val="28"/>
        </w:rPr>
      </w:pP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Анализ экспертиз МСК и ТФОМС </w:t>
      </w:r>
      <w:r w:rsidR="00135D8F" w:rsidRPr="00264A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64A19">
        <w:rPr>
          <w:rFonts w:ascii="Times New Roman" w:hAnsi="Times New Roman" w:cs="Times New Roman"/>
          <w:b/>
          <w:sz w:val="28"/>
          <w:szCs w:val="28"/>
        </w:rPr>
        <w:t>2017 год.</w:t>
      </w:r>
    </w:p>
    <w:tbl>
      <w:tblPr>
        <w:tblW w:w="15056" w:type="dxa"/>
        <w:tblInd w:w="93" w:type="dxa"/>
        <w:tblLayout w:type="fixed"/>
        <w:tblLook w:val="04A0"/>
      </w:tblPr>
      <w:tblGrid>
        <w:gridCol w:w="499"/>
        <w:gridCol w:w="1778"/>
        <w:gridCol w:w="1276"/>
        <w:gridCol w:w="2415"/>
        <w:gridCol w:w="3828"/>
        <w:gridCol w:w="2002"/>
        <w:gridCol w:w="1700"/>
        <w:gridCol w:w="1558"/>
      </w:tblGrid>
      <w:tr w:rsidR="00600304" w:rsidRPr="006778B6" w:rsidTr="00B705DA">
        <w:trPr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4" w:rsidRDefault="00135D8F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 w:rsidR="00600304" w:rsidRPr="00677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="00600304" w:rsidRPr="00677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600304" w:rsidRPr="00677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600304" w:rsidRPr="00677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  <w:p w:rsidR="00790B2E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0B2E" w:rsidRPr="006778B6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№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тр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600304" w:rsidRDefault="00600304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СК</w:t>
            </w:r>
          </w:p>
          <w:p w:rsidR="00790B2E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90B2E" w:rsidRPr="006778B6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</w:p>
          <w:p w:rsidR="00600304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="00600304"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оплаты</w:t>
            </w:r>
          </w:p>
          <w:p w:rsidR="00790B2E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90B2E" w:rsidRPr="006778B6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304" w:rsidRDefault="00600304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790B2E" w:rsidRDefault="00790B2E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90B2E" w:rsidRPr="006778B6" w:rsidRDefault="00790B2E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  <w:p w:rsidR="00790B2E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90B2E" w:rsidRPr="006A636D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790B2E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90B2E" w:rsidRPr="006778B6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Сумма</w:t>
            </w:r>
          </w:p>
          <w:p w:rsidR="00600304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790B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оплаты</w:t>
            </w:r>
          </w:p>
          <w:p w:rsidR="00790B2E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90B2E" w:rsidRPr="006778B6" w:rsidRDefault="00790B2E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4" w:rsidRDefault="00600304" w:rsidP="00E337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790B2E" w:rsidRDefault="00790B2E" w:rsidP="00E337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790B2E" w:rsidRPr="006778B6" w:rsidRDefault="00790B2E" w:rsidP="00E337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600304" w:rsidRPr="006778B6" w:rsidTr="00B705DA">
        <w:trPr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600304" w:rsidRPr="006778B6" w:rsidTr="002B721A">
        <w:trPr>
          <w:trHeight w:val="59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4" w:rsidRPr="006778B6" w:rsidRDefault="00600304" w:rsidP="00E337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1F0675" w:rsidRDefault="001F0675" w:rsidP="001F0675">
      <w:pPr>
        <w:spacing w:after="0" w:line="240" w:lineRule="auto"/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ртизы</w:t>
      </w:r>
    </w:p>
    <w:tbl>
      <w:tblPr>
        <w:tblW w:w="15056" w:type="dxa"/>
        <w:tblInd w:w="93" w:type="dxa"/>
        <w:tblLayout w:type="fixed"/>
        <w:tblLook w:val="04A0"/>
      </w:tblPr>
      <w:tblGrid>
        <w:gridCol w:w="500"/>
        <w:gridCol w:w="1778"/>
        <w:gridCol w:w="1276"/>
        <w:gridCol w:w="2414"/>
        <w:gridCol w:w="3828"/>
        <w:gridCol w:w="2002"/>
        <w:gridCol w:w="1700"/>
        <w:gridCol w:w="1558"/>
      </w:tblGrid>
      <w:tr w:rsidR="0018219A" w:rsidRPr="0006345A" w:rsidTr="007B788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9A" w:rsidRPr="00541313" w:rsidRDefault="0018219A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9A" w:rsidRPr="002839F7" w:rsidRDefault="0018219A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19A" w:rsidRDefault="0018219A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6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18219A" w:rsidRDefault="0018219A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A" w:rsidRDefault="0018219A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</w:t>
            </w:r>
          </w:p>
          <w:p w:rsidR="0018219A" w:rsidRDefault="0018219A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A" w:rsidRPr="006528C0" w:rsidRDefault="0018219A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A" w:rsidRPr="006778B6" w:rsidRDefault="0018219A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A" w:rsidRPr="007C12C8" w:rsidRDefault="0018219A" w:rsidP="001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корректное заполнение полей реестра</w:t>
            </w:r>
            <w:r w:rsidRPr="00677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219A" w:rsidRDefault="0018219A" w:rsidP="001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ное выставление счета за у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(16)</w:t>
            </w:r>
          </w:p>
          <w:p w:rsidR="0018219A" w:rsidRDefault="0018219A" w:rsidP="001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блирование случаев оказания МП в одном реестре (6)</w:t>
            </w:r>
          </w:p>
          <w:p w:rsidR="0018219A" w:rsidRDefault="0018219A" w:rsidP="001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а не предусмотрена Программой ДМС (3)</w:t>
            </w:r>
          </w:p>
          <w:p w:rsidR="0018219A" w:rsidRPr="00F931C1" w:rsidRDefault="0018219A" w:rsidP="001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отсутствует в действующем прейскура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  <w:p w:rsidR="0018219A" w:rsidRPr="006778B6" w:rsidRDefault="0018219A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</w:t>
            </w:r>
          </w:p>
          <w:p w:rsidR="0018219A" w:rsidRPr="006778B6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2908,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8219A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19,96</w:t>
            </w:r>
          </w:p>
          <w:p w:rsidR="0018219A" w:rsidRPr="006778B6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A" w:rsidRPr="009742A1" w:rsidRDefault="0018219A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8219A" w:rsidRDefault="0018219A" w:rsidP="007B78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  <w:r w:rsidRPr="00974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18219A" w:rsidRPr="009742A1" w:rsidRDefault="0018219A" w:rsidP="007B7881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</w:pPr>
          </w:p>
        </w:tc>
      </w:tr>
    </w:tbl>
    <w:p w:rsidR="001955AA" w:rsidRDefault="001955AA" w:rsidP="0019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Результаты экспертизы качества медицинской помощи</w:t>
      </w:r>
    </w:p>
    <w:tbl>
      <w:tblPr>
        <w:tblW w:w="15056" w:type="dxa"/>
        <w:tblInd w:w="93" w:type="dxa"/>
        <w:tblLayout w:type="fixed"/>
        <w:tblLook w:val="04A0"/>
      </w:tblPr>
      <w:tblGrid>
        <w:gridCol w:w="499"/>
        <w:gridCol w:w="1778"/>
        <w:gridCol w:w="6"/>
        <w:gridCol w:w="1270"/>
        <w:gridCol w:w="6"/>
        <w:gridCol w:w="2409"/>
        <w:gridCol w:w="3828"/>
        <w:gridCol w:w="1985"/>
        <w:gridCol w:w="17"/>
        <w:gridCol w:w="1684"/>
        <w:gridCol w:w="16"/>
        <w:gridCol w:w="1543"/>
        <w:gridCol w:w="15"/>
      </w:tblGrid>
      <w:tr w:rsidR="0066561C" w:rsidRPr="00BE1CE9" w:rsidTr="007B7881">
        <w:trPr>
          <w:trHeight w:val="31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1C" w:rsidRPr="00541313" w:rsidRDefault="0066561C" w:rsidP="00E3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1C" w:rsidRPr="00EE6349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6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2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  <w:p w:rsidR="0066561C" w:rsidRPr="006528C0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1C" w:rsidRPr="006778B6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1C" w:rsidRPr="007C12C8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корректное заполнение полей реестра</w:t>
            </w:r>
            <w:r w:rsidRPr="00677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ное выставление счета за у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(16)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блирование случаев оказания МП в одном реестре (6)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а не предусмотрена Программой ДМС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отсутствует в действующем прейскуранте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ыполнение медицинских услуг, не повлиявших на здоровье ЗЛ (18)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лекшей вред (6)</w:t>
            </w:r>
          </w:p>
          <w:p w:rsidR="0066561C" w:rsidRPr="006778B6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ИДС на медицинское вмешательство (2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561C" w:rsidRPr="00311FD7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4</w:t>
            </w:r>
          </w:p>
          <w:p w:rsidR="0066561C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66561C" w:rsidRPr="00311FD7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61C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66561C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33,65</w:t>
            </w:r>
          </w:p>
          <w:p w:rsidR="0066561C" w:rsidRPr="00311FD7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1C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  <w:p w:rsidR="0066561C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  <w:p w:rsidR="0066561C" w:rsidRPr="00311FD7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D86" w:rsidRPr="006778B6" w:rsidTr="007B7881">
        <w:trPr>
          <w:trHeight w:val="315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86" w:rsidRPr="006778B6" w:rsidRDefault="00356D86" w:rsidP="002B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</w:t>
            </w: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ЭЭ и ЭКМП</w:t>
            </w:r>
            <w:r w:rsidRPr="006778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61C" w:rsidRPr="006778B6" w:rsidTr="00C6276B">
        <w:trPr>
          <w:gridAfter w:val="1"/>
          <w:wAfter w:w="15" w:type="dxa"/>
          <w:trHeight w:val="4769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61C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 </w:t>
            </w:r>
          </w:p>
          <w:p w:rsidR="0066561C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561C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561C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561C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561C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561C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561C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561C" w:rsidRPr="00A0781F" w:rsidRDefault="0066561C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6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2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  <w:p w:rsidR="0066561C" w:rsidRPr="006528C0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561C" w:rsidRPr="006778B6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561C" w:rsidRPr="007C12C8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корректное заполнение полей реестра</w:t>
            </w:r>
            <w:r w:rsidRPr="00677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ное выставление счета за у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(16)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блирование случаев оказания МП в одном реестре (6)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ыполнение медицинских услуг, не повлиявших на здоровье ЗЛ (18)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, повлекшей вред (6)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ИДС на медицинское вмешательство (2)</w:t>
            </w:r>
          </w:p>
          <w:p w:rsidR="0066561C" w:rsidRDefault="0066561C" w:rsidP="00AC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а не предусмотрена Программой ДМС</w:t>
            </w:r>
          </w:p>
          <w:p w:rsidR="0066561C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отсутствует в действующем прейскуранте</w:t>
            </w:r>
          </w:p>
          <w:p w:rsidR="0066561C" w:rsidRPr="006778B6" w:rsidRDefault="0066561C" w:rsidP="007B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6561C" w:rsidRPr="00857295" w:rsidRDefault="0066561C" w:rsidP="00C4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2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2</w:t>
            </w:r>
          </w:p>
          <w:p w:rsidR="00C6276B" w:rsidRPr="00857295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2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61221,45</w:t>
            </w:r>
          </w:p>
          <w:p w:rsidR="0066561C" w:rsidRPr="00857295" w:rsidRDefault="0066561C" w:rsidP="00C4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6561C" w:rsidRPr="00857295" w:rsidRDefault="0066561C" w:rsidP="00C4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C6276B" w:rsidRPr="00857295" w:rsidRDefault="0066561C" w:rsidP="00C4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853,61</w:t>
            </w:r>
          </w:p>
          <w:p w:rsidR="0066561C" w:rsidRPr="00857295" w:rsidRDefault="0066561C" w:rsidP="00C4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6561C" w:rsidRPr="00857295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3</w:t>
            </w:r>
            <w:r w:rsidRPr="00857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C6276B" w:rsidRPr="00857295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8%</w:t>
            </w:r>
          </w:p>
          <w:p w:rsidR="0066561C" w:rsidRPr="00857295" w:rsidRDefault="0066561C" w:rsidP="00C4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0304" w:rsidRPr="00AC506D" w:rsidRDefault="00600304" w:rsidP="00226889">
      <w:pPr>
        <w:rPr>
          <w:rFonts w:ascii="Times New Roman" w:hAnsi="Times New Roman" w:cs="Times New Roman"/>
          <w:sz w:val="28"/>
          <w:szCs w:val="28"/>
        </w:rPr>
      </w:pPr>
    </w:p>
    <w:sectPr w:rsidR="00600304" w:rsidRPr="00AC506D" w:rsidSect="002268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47903"/>
    <w:rsid w:val="00047FB0"/>
    <w:rsid w:val="00054F6F"/>
    <w:rsid w:val="00055789"/>
    <w:rsid w:val="00060526"/>
    <w:rsid w:val="0006345A"/>
    <w:rsid w:val="00076048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C1F64"/>
    <w:rsid w:val="000D50D3"/>
    <w:rsid w:val="000E635D"/>
    <w:rsid w:val="000F6F28"/>
    <w:rsid w:val="00105F97"/>
    <w:rsid w:val="001149C7"/>
    <w:rsid w:val="00134508"/>
    <w:rsid w:val="00135D8F"/>
    <w:rsid w:val="0014469E"/>
    <w:rsid w:val="001502BF"/>
    <w:rsid w:val="00171C74"/>
    <w:rsid w:val="0018219A"/>
    <w:rsid w:val="00186B7B"/>
    <w:rsid w:val="00193072"/>
    <w:rsid w:val="001955AA"/>
    <w:rsid w:val="001A425B"/>
    <w:rsid w:val="001A5808"/>
    <w:rsid w:val="001C7653"/>
    <w:rsid w:val="001D1F55"/>
    <w:rsid w:val="001F0675"/>
    <w:rsid w:val="001F3A97"/>
    <w:rsid w:val="00214366"/>
    <w:rsid w:val="0021525B"/>
    <w:rsid w:val="00215B06"/>
    <w:rsid w:val="00216AFD"/>
    <w:rsid w:val="00225A64"/>
    <w:rsid w:val="00226889"/>
    <w:rsid w:val="00234814"/>
    <w:rsid w:val="0025257F"/>
    <w:rsid w:val="002578A2"/>
    <w:rsid w:val="0026367C"/>
    <w:rsid w:val="00264A19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21671"/>
    <w:rsid w:val="00331E5C"/>
    <w:rsid w:val="0033431D"/>
    <w:rsid w:val="003368E3"/>
    <w:rsid w:val="00337F4D"/>
    <w:rsid w:val="00356D86"/>
    <w:rsid w:val="00361F9A"/>
    <w:rsid w:val="003631DE"/>
    <w:rsid w:val="00375AA8"/>
    <w:rsid w:val="00385622"/>
    <w:rsid w:val="0038634D"/>
    <w:rsid w:val="00392416"/>
    <w:rsid w:val="003B3B96"/>
    <w:rsid w:val="003B4AE2"/>
    <w:rsid w:val="003C5262"/>
    <w:rsid w:val="003F29BA"/>
    <w:rsid w:val="003F6B60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8776F"/>
    <w:rsid w:val="00491F21"/>
    <w:rsid w:val="0049256D"/>
    <w:rsid w:val="00492A46"/>
    <w:rsid w:val="004971A3"/>
    <w:rsid w:val="00497D09"/>
    <w:rsid w:val="004A6156"/>
    <w:rsid w:val="004B2A4E"/>
    <w:rsid w:val="004B588E"/>
    <w:rsid w:val="004B6A45"/>
    <w:rsid w:val="004C743C"/>
    <w:rsid w:val="004D0472"/>
    <w:rsid w:val="004E2BE4"/>
    <w:rsid w:val="004E4B23"/>
    <w:rsid w:val="004F00AF"/>
    <w:rsid w:val="005010D8"/>
    <w:rsid w:val="00505F2D"/>
    <w:rsid w:val="00511E4A"/>
    <w:rsid w:val="005122B8"/>
    <w:rsid w:val="00512B0E"/>
    <w:rsid w:val="00520C98"/>
    <w:rsid w:val="00534633"/>
    <w:rsid w:val="0053582D"/>
    <w:rsid w:val="00535F71"/>
    <w:rsid w:val="00541313"/>
    <w:rsid w:val="00547525"/>
    <w:rsid w:val="00575A20"/>
    <w:rsid w:val="005809A2"/>
    <w:rsid w:val="00582C8C"/>
    <w:rsid w:val="00583084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308A"/>
    <w:rsid w:val="005C65F9"/>
    <w:rsid w:val="005D3B08"/>
    <w:rsid w:val="005E418D"/>
    <w:rsid w:val="005E4DEE"/>
    <w:rsid w:val="00600304"/>
    <w:rsid w:val="0060164C"/>
    <w:rsid w:val="0061735E"/>
    <w:rsid w:val="00633C32"/>
    <w:rsid w:val="00634D5A"/>
    <w:rsid w:val="006364A2"/>
    <w:rsid w:val="006433CB"/>
    <w:rsid w:val="006465BD"/>
    <w:rsid w:val="006510F9"/>
    <w:rsid w:val="006528C0"/>
    <w:rsid w:val="0066561C"/>
    <w:rsid w:val="00671D0A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D30E0"/>
    <w:rsid w:val="006D7DC5"/>
    <w:rsid w:val="006E2D1E"/>
    <w:rsid w:val="006E6ABB"/>
    <w:rsid w:val="006F0585"/>
    <w:rsid w:val="006F2FF7"/>
    <w:rsid w:val="00706EA3"/>
    <w:rsid w:val="00715EC9"/>
    <w:rsid w:val="0072482C"/>
    <w:rsid w:val="00726A19"/>
    <w:rsid w:val="00731C6A"/>
    <w:rsid w:val="007335CD"/>
    <w:rsid w:val="00734E33"/>
    <w:rsid w:val="0074574D"/>
    <w:rsid w:val="007471E6"/>
    <w:rsid w:val="00752416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8009AD"/>
    <w:rsid w:val="00801E17"/>
    <w:rsid w:val="008047D8"/>
    <w:rsid w:val="00812869"/>
    <w:rsid w:val="008138EE"/>
    <w:rsid w:val="00820E95"/>
    <w:rsid w:val="0083282C"/>
    <w:rsid w:val="00844B38"/>
    <w:rsid w:val="00857295"/>
    <w:rsid w:val="008650FF"/>
    <w:rsid w:val="00871D79"/>
    <w:rsid w:val="00880CFC"/>
    <w:rsid w:val="008851EC"/>
    <w:rsid w:val="00885DB5"/>
    <w:rsid w:val="00895326"/>
    <w:rsid w:val="008A7B1E"/>
    <w:rsid w:val="008B1C9F"/>
    <w:rsid w:val="008B522C"/>
    <w:rsid w:val="008B704F"/>
    <w:rsid w:val="008C3F16"/>
    <w:rsid w:val="008C7F80"/>
    <w:rsid w:val="008D273B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3CA6"/>
    <w:rsid w:val="00A14C9A"/>
    <w:rsid w:val="00A2764B"/>
    <w:rsid w:val="00A27E97"/>
    <w:rsid w:val="00A36157"/>
    <w:rsid w:val="00A36489"/>
    <w:rsid w:val="00A50EFC"/>
    <w:rsid w:val="00A52950"/>
    <w:rsid w:val="00A639BF"/>
    <w:rsid w:val="00A760E9"/>
    <w:rsid w:val="00A76471"/>
    <w:rsid w:val="00A9265E"/>
    <w:rsid w:val="00AA3173"/>
    <w:rsid w:val="00AB33E9"/>
    <w:rsid w:val="00AB7C01"/>
    <w:rsid w:val="00AC4858"/>
    <w:rsid w:val="00AC48C8"/>
    <w:rsid w:val="00AC506D"/>
    <w:rsid w:val="00AC5859"/>
    <w:rsid w:val="00B058D4"/>
    <w:rsid w:val="00B144C5"/>
    <w:rsid w:val="00B15033"/>
    <w:rsid w:val="00B2216B"/>
    <w:rsid w:val="00B26F0A"/>
    <w:rsid w:val="00B47060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D45"/>
    <w:rsid w:val="00C55814"/>
    <w:rsid w:val="00C6276B"/>
    <w:rsid w:val="00C72C09"/>
    <w:rsid w:val="00C73558"/>
    <w:rsid w:val="00C80C16"/>
    <w:rsid w:val="00C86C63"/>
    <w:rsid w:val="00C87CD0"/>
    <w:rsid w:val="00C917CF"/>
    <w:rsid w:val="00CA3F1F"/>
    <w:rsid w:val="00CA7987"/>
    <w:rsid w:val="00CB3019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5B0E"/>
    <w:rsid w:val="00DC224C"/>
    <w:rsid w:val="00DC3B6F"/>
    <w:rsid w:val="00DD226C"/>
    <w:rsid w:val="00DF0FF4"/>
    <w:rsid w:val="00E01ADC"/>
    <w:rsid w:val="00E15F50"/>
    <w:rsid w:val="00E32DEA"/>
    <w:rsid w:val="00E3376A"/>
    <w:rsid w:val="00E35213"/>
    <w:rsid w:val="00E4104B"/>
    <w:rsid w:val="00E44D57"/>
    <w:rsid w:val="00E51BAB"/>
    <w:rsid w:val="00E55289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6BF0"/>
    <w:rsid w:val="00EE6349"/>
    <w:rsid w:val="00EE73E4"/>
    <w:rsid w:val="00EF37F2"/>
    <w:rsid w:val="00F05298"/>
    <w:rsid w:val="00F116E3"/>
    <w:rsid w:val="00F1394A"/>
    <w:rsid w:val="00F162BC"/>
    <w:rsid w:val="00F166F6"/>
    <w:rsid w:val="00F17DB2"/>
    <w:rsid w:val="00F203EC"/>
    <w:rsid w:val="00F32A17"/>
    <w:rsid w:val="00F41DB3"/>
    <w:rsid w:val="00F50B6B"/>
    <w:rsid w:val="00F52FBA"/>
    <w:rsid w:val="00F75FB2"/>
    <w:rsid w:val="00F77652"/>
    <w:rsid w:val="00F90EE5"/>
    <w:rsid w:val="00F9298E"/>
    <w:rsid w:val="00F931C1"/>
    <w:rsid w:val="00FB0390"/>
    <w:rsid w:val="00FB4D2C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28</cp:revision>
  <cp:lastPrinted>2018-01-16T09:06:00Z</cp:lastPrinted>
  <dcterms:created xsi:type="dcterms:W3CDTF">2017-07-03T06:58:00Z</dcterms:created>
  <dcterms:modified xsi:type="dcterms:W3CDTF">2018-01-26T05:44:00Z</dcterms:modified>
</cp:coreProperties>
</file>